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42" w:rsidRDefault="00373C42" w:rsidP="00DA7659">
      <w:pPr>
        <w:jc w:val="center"/>
        <w:rPr>
          <w:rFonts w:ascii="Arial Narrow" w:hAnsi="Arial Narrow"/>
        </w:rPr>
      </w:pPr>
    </w:p>
    <w:p w:rsidR="00493EEF" w:rsidRDefault="00493EEF" w:rsidP="00DA7659">
      <w:pPr>
        <w:jc w:val="center"/>
        <w:rPr>
          <w:rFonts w:ascii="Arial Narrow" w:hAnsi="Arial Narrow"/>
        </w:rPr>
      </w:pPr>
      <w:bookmarkStart w:id="0" w:name="_GoBack"/>
      <w:bookmarkEnd w:id="0"/>
    </w:p>
    <w:p w:rsidR="00AF7760" w:rsidRPr="00AF7760" w:rsidRDefault="00AF7760" w:rsidP="00AF7760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F77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росный лист для расчета теплового пункта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197"/>
        <w:gridCol w:w="650"/>
        <w:gridCol w:w="138"/>
        <w:gridCol w:w="992"/>
        <w:gridCol w:w="445"/>
        <w:gridCol w:w="1398"/>
        <w:gridCol w:w="145"/>
        <w:gridCol w:w="427"/>
        <w:gridCol w:w="318"/>
        <w:gridCol w:w="127"/>
        <w:gridCol w:w="825"/>
        <w:gridCol w:w="284"/>
        <w:gridCol w:w="134"/>
        <w:gridCol w:w="8"/>
        <w:gridCol w:w="7"/>
        <w:gridCol w:w="1319"/>
      </w:tblGrid>
      <w:tr w:rsidR="00AF7760" w:rsidRPr="00AF7760" w:rsidTr="001239BE">
        <w:trPr>
          <w:trHeight w:hRule="exact" w:val="29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841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</w:pPr>
          </w:p>
        </w:tc>
      </w:tr>
      <w:tr w:rsidR="00AF7760" w:rsidRPr="00AF7760" w:rsidTr="001239BE">
        <w:trPr>
          <w:trHeight w:hRule="exact" w:val="28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841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</w:pPr>
          </w:p>
        </w:tc>
      </w:tr>
      <w:tr w:rsidR="00AF7760" w:rsidRPr="00AF7760" w:rsidTr="001239BE">
        <w:trPr>
          <w:trHeight w:hRule="exact" w:val="28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841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F7760" w:rsidRPr="00AF7760" w:rsidTr="001239BE">
        <w:trPr>
          <w:trHeight w:hRule="exact" w:val="29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70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F7760" w:rsidRPr="00AF7760" w:rsidTr="001239BE">
        <w:trPr>
          <w:trHeight w:hRule="exact" w:val="316"/>
        </w:trPr>
        <w:tc>
          <w:tcPr>
            <w:tcW w:w="10257" w:type="dxa"/>
            <w:gridSpan w:val="1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вая мощность</w:t>
            </w:r>
          </w:p>
        </w:tc>
      </w:tr>
      <w:tr w:rsidR="00AF7760" w:rsidRPr="00AF7760" w:rsidTr="001239BE">
        <w:trPr>
          <w:trHeight w:val="285"/>
        </w:trPr>
        <w:tc>
          <w:tcPr>
            <w:tcW w:w="3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л/ч (кВт)</w:t>
            </w:r>
          </w:p>
        </w:tc>
        <w:tc>
          <w:tcPr>
            <w:tcW w:w="14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ужное обвести</w:t>
            </w:r>
          </w:p>
        </w:tc>
      </w:tr>
      <w:tr w:rsidR="00AF7760" w:rsidRPr="00AF7760" w:rsidTr="001239BE">
        <w:trPr>
          <w:trHeight w:val="285"/>
        </w:trPr>
        <w:tc>
          <w:tcPr>
            <w:tcW w:w="3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л/ч (кВт)</w:t>
            </w:r>
          </w:p>
        </w:tc>
        <w:tc>
          <w:tcPr>
            <w:tcW w:w="14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ужное обвести</w:t>
            </w:r>
          </w:p>
        </w:tc>
      </w:tr>
      <w:tr w:rsidR="00AF7760" w:rsidRPr="00AF7760" w:rsidTr="001239BE">
        <w:trPr>
          <w:trHeight w:val="285"/>
        </w:trPr>
        <w:tc>
          <w:tcPr>
            <w:tcW w:w="3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ия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л/ч (кВт)</w:t>
            </w:r>
          </w:p>
        </w:tc>
        <w:tc>
          <w:tcPr>
            <w:tcW w:w="14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ужное обвести</w:t>
            </w:r>
          </w:p>
        </w:tc>
      </w:tr>
      <w:tr w:rsidR="00AF7760" w:rsidRPr="00AF7760" w:rsidTr="001239BE">
        <w:trPr>
          <w:trHeight w:val="172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еплообменников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яные</w:t>
            </w:r>
          </w:p>
        </w:tc>
        <w:tc>
          <w:tcPr>
            <w:tcW w:w="302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ные</w:t>
            </w:r>
          </w:p>
        </w:tc>
      </w:tr>
      <w:tr w:rsidR="00AF7760" w:rsidRPr="00AF7760" w:rsidTr="001239BE">
        <w:trPr>
          <w:trHeight w:val="172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одключения теплообменника ГВС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ступенчатая</w:t>
            </w:r>
          </w:p>
        </w:tc>
        <w:tc>
          <w:tcPr>
            <w:tcW w:w="302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ступенчатая</w:t>
            </w:r>
          </w:p>
        </w:tc>
      </w:tr>
      <w:tr w:rsidR="00AF7760" w:rsidRPr="00AF7760" w:rsidTr="001239BE">
        <w:trPr>
          <w:trHeight w:hRule="exact" w:val="288"/>
        </w:trPr>
        <w:tc>
          <w:tcPr>
            <w:tcW w:w="102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еющая сторона</w:t>
            </w:r>
          </w:p>
        </w:tc>
      </w:tr>
      <w:tr w:rsidR="00AF7760" w:rsidRPr="00AF7760" w:rsidTr="001239BE">
        <w:trPr>
          <w:trHeight w:val="285"/>
        </w:trPr>
        <w:tc>
          <w:tcPr>
            <w:tcW w:w="3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0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,  прочее</w:t>
            </w:r>
          </w:p>
        </w:tc>
      </w:tr>
      <w:tr w:rsidR="00AF7760" w:rsidRPr="00AF7760" w:rsidTr="001239BE">
        <w:trPr>
          <w:trHeight w:val="285"/>
        </w:trPr>
        <w:tc>
          <w:tcPr>
            <w:tcW w:w="3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теплоснабжения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0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еть, котёл, прочее</w:t>
            </w:r>
          </w:p>
        </w:tc>
      </w:tr>
      <w:tr w:rsidR="00AF7760" w:rsidRPr="00AF7760" w:rsidTr="001239BE">
        <w:trPr>
          <w:trHeight w:val="285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на входе (зима/переход. период)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 / °С</w:t>
            </w:r>
          </w:p>
        </w:tc>
      </w:tr>
      <w:tr w:rsidR="00AF7760" w:rsidRPr="00AF7760" w:rsidTr="001239BE">
        <w:trPr>
          <w:trHeight w:val="285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на выходе (зима/переход. пер</w:t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)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 / °С</w:t>
            </w:r>
          </w:p>
        </w:tc>
      </w:tr>
      <w:tr w:rsidR="00AF7760" w:rsidRPr="00AF7760" w:rsidTr="001239BE">
        <w:trPr>
          <w:trHeight w:val="285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в подающем трубопроводе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а (м. в. ст.)</w:t>
            </w:r>
          </w:p>
        </w:tc>
        <w:tc>
          <w:tcPr>
            <w:tcW w:w="14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ужное обвести</w:t>
            </w:r>
          </w:p>
        </w:tc>
      </w:tr>
      <w:tr w:rsidR="00AF7760" w:rsidRPr="00AF7760" w:rsidTr="001239BE">
        <w:trPr>
          <w:trHeight w:val="285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в обратном трубопроводе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а (м. в. ст.)</w:t>
            </w:r>
          </w:p>
        </w:tc>
        <w:tc>
          <w:tcPr>
            <w:tcW w:w="146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ужное обвести</w:t>
            </w:r>
          </w:p>
        </w:tc>
      </w:tr>
      <w:tr w:rsidR="00AF7760" w:rsidRPr="00AF7760" w:rsidTr="001239BE">
        <w:trPr>
          <w:trHeight w:hRule="exact" w:val="319"/>
        </w:trPr>
        <w:tc>
          <w:tcPr>
            <w:tcW w:w="102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греваемая сторона</w:t>
            </w:r>
          </w:p>
        </w:tc>
      </w:tr>
      <w:tr w:rsidR="00AF7760" w:rsidRPr="00AF7760" w:rsidTr="001239BE">
        <w:trPr>
          <w:trHeight w:val="270"/>
        </w:trPr>
        <w:tc>
          <w:tcPr>
            <w:tcW w:w="3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195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висимое подключение</w:t>
            </w:r>
          </w:p>
        </w:tc>
        <w:tc>
          <w:tcPr>
            <w:tcW w:w="3022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е подключение</w:t>
            </w:r>
          </w:p>
        </w:tc>
      </w:tr>
      <w:tr w:rsidR="00AF7760" w:rsidRPr="00AF7760" w:rsidTr="001239BE">
        <w:trPr>
          <w:trHeight w:val="270"/>
        </w:trPr>
        <w:tc>
          <w:tcPr>
            <w:tcW w:w="3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, гликолевый раствор</w:t>
            </w:r>
          </w:p>
        </w:tc>
      </w:tr>
      <w:tr w:rsidR="00AF7760" w:rsidRPr="00AF7760" w:rsidTr="001239BE">
        <w:trPr>
          <w:trHeight w:val="270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на входе в теплообменник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</w:p>
        </w:tc>
      </w:tr>
      <w:tr w:rsidR="00AF7760" w:rsidRPr="00AF7760" w:rsidTr="001239BE">
        <w:trPr>
          <w:trHeight w:val="270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на выходе из теплообменника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</w:p>
        </w:tc>
      </w:tr>
      <w:tr w:rsidR="00AF7760" w:rsidRPr="00AF7760" w:rsidTr="001239BE">
        <w:trPr>
          <w:trHeight w:val="270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е потери давления в системе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а (м. в. ст.)</w:t>
            </w: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ужное обвести</w:t>
            </w:r>
          </w:p>
        </w:tc>
      </w:tr>
      <w:tr w:rsidR="00AF7760" w:rsidRPr="00AF7760" w:rsidTr="001239BE">
        <w:trPr>
          <w:trHeight w:val="270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давление отопительных приборов 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а (м. в. ст.)</w:t>
            </w: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ужное обвести</w:t>
            </w:r>
          </w:p>
        </w:tc>
      </w:tr>
      <w:tr w:rsidR="00AF7760" w:rsidRPr="00AF7760" w:rsidTr="001239BE">
        <w:trPr>
          <w:trHeight w:val="270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топительных прибор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векторы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аторы</w:t>
            </w:r>
          </w:p>
        </w:tc>
        <w:tc>
          <w:tcPr>
            <w:tcW w:w="17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ы</w:t>
            </w:r>
          </w:p>
        </w:tc>
      </w:tr>
      <w:tr w:rsidR="00AF7760" w:rsidRPr="00AF7760" w:rsidTr="001239BE">
        <w:trPr>
          <w:trHeight w:val="270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здания с учетом техподполья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AF7760" w:rsidRPr="00AF7760" w:rsidTr="001239BE">
        <w:trPr>
          <w:trHeight w:val="270"/>
        </w:trPr>
        <w:tc>
          <w:tcPr>
            <w:tcW w:w="3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760" w:rsidRPr="00AF7760" w:rsidTr="001239BE">
        <w:trPr>
          <w:trHeight w:val="270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на входе в теплообменник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</w:p>
        </w:tc>
      </w:tr>
      <w:tr w:rsidR="00AF7760" w:rsidRPr="00AF7760" w:rsidTr="001239BE">
        <w:trPr>
          <w:trHeight w:val="270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на выходе из теплообменника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</w:p>
        </w:tc>
      </w:tr>
      <w:tr w:rsidR="00AF7760" w:rsidRPr="00AF7760" w:rsidTr="001239BE">
        <w:trPr>
          <w:trHeight w:val="270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-часовой расход ГВС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 (л/с)</w:t>
            </w: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ужное обвести</w:t>
            </w:r>
          </w:p>
        </w:tc>
      </w:tr>
      <w:tr w:rsidR="00AF7760" w:rsidRPr="00AF7760" w:rsidTr="001239BE">
        <w:trPr>
          <w:trHeight w:val="270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воды на циркуляцию ГВС в процентах от максимально-часового расхода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F7760" w:rsidRPr="00AF7760" w:rsidTr="001239BE">
        <w:trPr>
          <w:trHeight w:val="270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давления в системе ГВС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а (м. в. ст.)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ужное обвести</w:t>
            </w:r>
          </w:p>
        </w:tc>
      </w:tr>
      <w:tr w:rsidR="00AF7760" w:rsidRPr="00AF7760" w:rsidTr="001239BE">
        <w:trPr>
          <w:trHeight w:val="270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холодной воды на входе в Т/О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а (м. в. ст.)</w:t>
            </w:r>
          </w:p>
        </w:tc>
        <w:tc>
          <w:tcPr>
            <w:tcW w:w="13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ужное обвести</w:t>
            </w:r>
          </w:p>
        </w:tc>
      </w:tr>
      <w:tr w:rsidR="00AF7760" w:rsidRPr="00AF7760" w:rsidTr="001239BE">
        <w:trPr>
          <w:trHeight w:val="270"/>
        </w:trPr>
        <w:tc>
          <w:tcPr>
            <w:tcW w:w="3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ТИЛЯЦИЯ</w:t>
            </w:r>
          </w:p>
        </w:tc>
        <w:tc>
          <w:tcPr>
            <w:tcW w:w="4195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висимое подключение</w:t>
            </w:r>
          </w:p>
        </w:tc>
        <w:tc>
          <w:tcPr>
            <w:tcW w:w="3022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е подключение</w:t>
            </w:r>
          </w:p>
        </w:tc>
      </w:tr>
      <w:tr w:rsidR="00AF7760" w:rsidRPr="00AF7760" w:rsidTr="001239BE">
        <w:trPr>
          <w:trHeight w:val="270"/>
        </w:trPr>
        <w:tc>
          <w:tcPr>
            <w:tcW w:w="3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0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760" w:rsidRPr="00AF7760" w:rsidTr="001239BE">
        <w:trPr>
          <w:trHeight w:val="270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на входе в теплообменник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</w:p>
        </w:tc>
      </w:tr>
      <w:tr w:rsidR="00AF7760" w:rsidRPr="00AF7760" w:rsidTr="001239BE">
        <w:trPr>
          <w:trHeight w:val="270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на выходе из теплообменника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</w:p>
        </w:tc>
      </w:tr>
      <w:tr w:rsidR="00AF7760" w:rsidRPr="00AF7760" w:rsidTr="001239BE">
        <w:trPr>
          <w:trHeight w:val="270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е потери давления в системе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а (м. в. ст.)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нужное обвести </w:t>
            </w:r>
          </w:p>
        </w:tc>
      </w:tr>
      <w:tr w:rsidR="00AF7760" w:rsidRPr="00AF7760" w:rsidTr="001239BE">
        <w:trPr>
          <w:trHeight w:val="270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давление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7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а (м. в. ст.)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ужное обвести</w:t>
            </w:r>
          </w:p>
        </w:tc>
      </w:tr>
      <w:tr w:rsidR="00AF7760" w:rsidRPr="00AF7760" w:rsidTr="001239BE">
        <w:trPr>
          <w:trHeight w:hRule="exact" w:val="392"/>
        </w:trPr>
        <w:tc>
          <w:tcPr>
            <w:tcW w:w="10257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pageBreakBefore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полнительное оборудование</w:t>
            </w:r>
          </w:p>
        </w:tc>
      </w:tr>
      <w:tr w:rsidR="00AF7760" w:rsidRPr="00AF7760" w:rsidTr="001239BE">
        <w:trPr>
          <w:trHeight w:val="375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ятор перепада давления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матура на вводе + КИП</w:t>
            </w:r>
          </w:p>
        </w:tc>
        <w:tc>
          <w:tcPr>
            <w:tcW w:w="3449" w:type="dxa"/>
            <w:gridSpan w:val="9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чатый фильтр на вводе</w:t>
            </w:r>
          </w:p>
        </w:tc>
      </w:tr>
      <w:tr w:rsidR="00AF7760" w:rsidRPr="00AF7760" w:rsidTr="001239BE">
        <w:trPr>
          <w:trHeight w:val="375"/>
        </w:trPr>
        <w:tc>
          <w:tcPr>
            <w:tcW w:w="3690" w:type="dxa"/>
            <w:gridSpan w:val="3"/>
            <w:tcBorders>
              <w:left w:val="single" w:sz="6" w:space="0" w:color="auto"/>
              <w:right w:val="nil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ел коммерческого учета</w:t>
            </w:r>
          </w:p>
        </w:tc>
        <w:tc>
          <w:tcPr>
            <w:tcW w:w="3118" w:type="dxa"/>
            <w:gridSpan w:val="5"/>
            <w:tcBorders>
              <w:left w:val="nil"/>
              <w:right w:val="nil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мер ХВ на вводе</w:t>
            </w:r>
          </w:p>
        </w:tc>
        <w:tc>
          <w:tcPr>
            <w:tcW w:w="3449" w:type="dxa"/>
            <w:gridSpan w:val="9"/>
            <w:tcBorders>
              <w:left w:val="nil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еноидный клапан подпи</w:t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</w:tr>
      <w:tr w:rsidR="00AF7760" w:rsidRPr="00AF7760" w:rsidTr="001239BE">
        <w:trPr>
          <w:trHeight w:val="360"/>
        </w:trPr>
        <w:tc>
          <w:tcPr>
            <w:tcW w:w="3690" w:type="dxa"/>
            <w:gridSpan w:val="3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ос подпитки</w:t>
            </w:r>
          </w:p>
        </w:tc>
        <w:tc>
          <w:tcPr>
            <w:tcW w:w="3118" w:type="dxa"/>
            <w:gridSpan w:val="5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ительный бак</w:t>
            </w:r>
          </w:p>
        </w:tc>
        <w:tc>
          <w:tcPr>
            <w:tcW w:w="3449" w:type="dxa"/>
            <w:gridSpan w:val="9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хранительный клапан</w:t>
            </w:r>
          </w:p>
        </w:tc>
      </w:tr>
      <w:tr w:rsidR="00AF7760" w:rsidRPr="00AF7760" w:rsidTr="001239BE">
        <w:trPr>
          <w:trHeight w:val="400"/>
        </w:trPr>
        <w:tc>
          <w:tcPr>
            <w:tcW w:w="102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аритные размеры</w:t>
            </w:r>
          </w:p>
        </w:tc>
      </w:tr>
      <w:tr w:rsidR="00AF7760" w:rsidRPr="00AF7760" w:rsidTr="001239BE">
        <w:trPr>
          <w:trHeight w:val="114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 помещении (длина * ширина * в</w:t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а)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AF7760" w:rsidRPr="00AF7760" w:rsidTr="001239BE">
        <w:trPr>
          <w:trHeight w:val="270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ые проемы (ширина * высота)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0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AF7760" w:rsidRPr="00AF7760" w:rsidTr="001239BE">
        <w:trPr>
          <w:trHeight w:val="375"/>
        </w:trPr>
        <w:tc>
          <w:tcPr>
            <w:tcW w:w="526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осное оборудование</w:t>
            </w:r>
          </w:p>
        </w:tc>
        <w:tc>
          <w:tcPr>
            <w:tcW w:w="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атика регулирования</w:t>
            </w:r>
          </w:p>
        </w:tc>
      </w:tr>
      <w:tr w:rsidR="00AF7760" w:rsidRPr="00AF7760" w:rsidTr="001239BE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UNDFO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х 230 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резе</w:t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</w:p>
        </w:tc>
        <w:tc>
          <w:tcPr>
            <w:tcW w:w="257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F7760" w:rsidRPr="00AF7760" w:rsidTr="001239BE">
        <w:trPr>
          <w:trHeight w:val="375"/>
        </w:trPr>
        <w:tc>
          <w:tcPr>
            <w:tcW w:w="1843" w:type="dxa"/>
            <w:tcBorders>
              <w:left w:val="single" w:sz="6" w:space="0" w:color="auto"/>
              <w:right w:val="nil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O</w:t>
            </w: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х 380 В</w:t>
            </w:r>
          </w:p>
        </w:tc>
        <w:tc>
          <w:tcPr>
            <w:tcW w:w="143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15" w:type="dxa"/>
            <w:gridSpan w:val="5"/>
            <w:tcBorders>
              <w:left w:val="single" w:sz="4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</w:p>
        </w:tc>
        <w:tc>
          <w:tcPr>
            <w:tcW w:w="2577" w:type="dxa"/>
            <w:gridSpan w:val="6"/>
            <w:tcBorders>
              <w:right w:val="single" w:sz="4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F7760" w:rsidRPr="00AF7760" w:rsidTr="001239BE">
        <w:trPr>
          <w:trHeight w:hRule="exact" w:val="380"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ерв 100%</w:t>
            </w:r>
          </w:p>
        </w:tc>
        <w:tc>
          <w:tcPr>
            <w:tcW w:w="1985" w:type="dxa"/>
            <w:gridSpan w:val="3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5"/>
            <w:tcBorders>
              <w:left w:val="single" w:sz="4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77" w:type="dxa"/>
            <w:gridSpan w:val="6"/>
            <w:tcBorders>
              <w:right w:val="single" w:sz="4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F7760" w:rsidRPr="00AF7760" w:rsidTr="001239BE">
        <w:trPr>
          <w:trHeight w:hRule="exact" w:val="380"/>
        </w:trPr>
        <w:tc>
          <w:tcPr>
            <w:tcW w:w="102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матура на вводе</w:t>
            </w:r>
          </w:p>
        </w:tc>
      </w:tr>
      <w:tr w:rsidR="00AF7760" w:rsidRPr="00AF7760" w:rsidTr="001239BE">
        <w:trPr>
          <w:trHeight w:hRule="exact" w:val="400"/>
        </w:trPr>
        <w:tc>
          <w:tcPr>
            <w:tcW w:w="3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приварку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анцевая</w:t>
            </w:r>
          </w:p>
        </w:tc>
        <w:tc>
          <w:tcPr>
            <w:tcW w:w="344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6F"/>
            </w: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ьбовая</w:t>
            </w:r>
          </w:p>
        </w:tc>
      </w:tr>
      <w:tr w:rsidR="00AF7760" w:rsidRPr="00AF7760" w:rsidTr="001239BE">
        <w:trPr>
          <w:trHeight w:hRule="exact" w:val="380"/>
        </w:trPr>
        <w:tc>
          <w:tcPr>
            <w:tcW w:w="102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тепловому пункту</w:t>
            </w:r>
          </w:p>
        </w:tc>
      </w:tr>
      <w:tr w:rsidR="00AF7760" w:rsidRPr="00AF7760" w:rsidTr="001239BE">
        <w:trPr>
          <w:trHeight w:val="270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рабочее давление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0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</w:p>
        </w:tc>
      </w:tr>
      <w:tr w:rsidR="00AF7760" w:rsidRPr="00AF7760" w:rsidTr="001239BE">
        <w:trPr>
          <w:trHeight w:val="270"/>
        </w:trPr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рабочая температура</w:t>
            </w:r>
          </w:p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0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</w:p>
        </w:tc>
      </w:tr>
      <w:tr w:rsidR="00AF7760" w:rsidRPr="00AF7760" w:rsidTr="001239BE">
        <w:trPr>
          <w:trHeight w:hRule="exact" w:val="400"/>
        </w:trPr>
        <w:tc>
          <w:tcPr>
            <w:tcW w:w="102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760" w:rsidRPr="00AF7760" w:rsidTr="001239BE">
        <w:trPr>
          <w:trHeight w:hRule="exact" w:val="392"/>
        </w:trPr>
        <w:tc>
          <w:tcPr>
            <w:tcW w:w="10257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 требования и параметры:</w:t>
            </w:r>
          </w:p>
        </w:tc>
      </w:tr>
      <w:tr w:rsidR="00AF7760" w:rsidRPr="00AF7760" w:rsidTr="001239BE">
        <w:trPr>
          <w:trHeight w:hRule="exact" w:val="400"/>
        </w:trPr>
        <w:tc>
          <w:tcPr>
            <w:tcW w:w="102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AF7760" w:rsidRPr="00AF7760" w:rsidTr="001239BE">
        <w:trPr>
          <w:trHeight w:hRule="exact" w:val="400"/>
        </w:trPr>
        <w:tc>
          <w:tcPr>
            <w:tcW w:w="102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AF7760" w:rsidRPr="00AF7760" w:rsidTr="001239BE">
        <w:trPr>
          <w:trHeight w:hRule="exact" w:val="400"/>
        </w:trPr>
        <w:tc>
          <w:tcPr>
            <w:tcW w:w="102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AF7760" w:rsidRPr="00AF7760" w:rsidTr="001239BE">
        <w:trPr>
          <w:trHeight w:hRule="exact" w:val="400"/>
        </w:trPr>
        <w:tc>
          <w:tcPr>
            <w:tcW w:w="102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AF7760" w:rsidRPr="00AF7760" w:rsidTr="001239BE">
        <w:trPr>
          <w:trHeight w:hRule="exact" w:val="400"/>
        </w:trPr>
        <w:tc>
          <w:tcPr>
            <w:tcW w:w="102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AF7760" w:rsidRPr="00AF7760" w:rsidTr="001239BE">
        <w:trPr>
          <w:trHeight w:hRule="exact" w:val="400"/>
        </w:trPr>
        <w:tc>
          <w:tcPr>
            <w:tcW w:w="102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AF7760" w:rsidRPr="00AF7760" w:rsidTr="001239BE">
        <w:trPr>
          <w:trHeight w:hRule="exact" w:val="400"/>
        </w:trPr>
        <w:tc>
          <w:tcPr>
            <w:tcW w:w="102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AF7760" w:rsidRPr="00AF7760" w:rsidTr="001239BE">
        <w:trPr>
          <w:trHeight w:val="383"/>
        </w:trPr>
        <w:tc>
          <w:tcPr>
            <w:tcW w:w="1025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AF7760" w:rsidRPr="00AF7760" w:rsidTr="001239BE">
        <w:trPr>
          <w:trHeight w:val="383"/>
        </w:trPr>
        <w:tc>
          <w:tcPr>
            <w:tcW w:w="10257" w:type="dxa"/>
            <w:gridSpan w:val="1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F7760" w:rsidRPr="00AF7760" w:rsidRDefault="00AF7760" w:rsidP="00AF77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</w:tbl>
    <w:p w:rsidR="00AF7760" w:rsidRPr="00AF7760" w:rsidRDefault="00AF7760" w:rsidP="00AF77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60" w:rsidRPr="00AF7760" w:rsidRDefault="00AF7760" w:rsidP="00AF77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77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77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77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F7760" w:rsidRPr="00AF7760" w:rsidRDefault="00AF7760" w:rsidP="00AF77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60" w:rsidRPr="00AF7760" w:rsidRDefault="00AF7760" w:rsidP="00AF77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опросного листа: ______________</w:t>
      </w:r>
    </w:p>
    <w:p w:rsidR="00AF7760" w:rsidRPr="00AF7760" w:rsidRDefault="00AF7760" w:rsidP="00AF77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60" w:rsidRPr="00AF7760" w:rsidRDefault="00AF7760" w:rsidP="00AF7760">
      <w:pPr>
        <w:tabs>
          <w:tab w:val="right" w:pos="10080"/>
        </w:tabs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760" w:rsidRPr="00AF7760" w:rsidRDefault="00AF7760" w:rsidP="00AF7760">
      <w:pPr>
        <w:tabs>
          <w:tab w:val="right" w:pos="10080"/>
        </w:tabs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направить заполненный Опросный лист  на </w:t>
      </w:r>
      <w:r w:rsidRPr="00AF77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AF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AF77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ar</w:t>
        </w:r>
        <w:r w:rsidRPr="00AF77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AF77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n</w:t>
        </w:r>
        <w:r w:rsidRPr="00AF77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AF77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der</w:t>
        </w:r>
        <w:r w:rsidRPr="00AF77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F77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AF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F7760" w:rsidRPr="00AF7760" w:rsidRDefault="00AF7760" w:rsidP="00AF7760">
      <w:pPr>
        <w:tabs>
          <w:tab w:val="right" w:pos="10080"/>
        </w:tabs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7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связаться с нами по телефонам:   (343) 288-51-15, 269-08-78.</w:t>
      </w:r>
    </w:p>
    <w:p w:rsidR="00AF7760" w:rsidRPr="00AF7760" w:rsidRDefault="00AF7760" w:rsidP="00AF7760">
      <w:pPr>
        <w:tabs>
          <w:tab w:val="left" w:pos="1020"/>
        </w:tabs>
        <w:spacing w:line="360" w:lineRule="auto"/>
        <w:jc w:val="center"/>
        <w:rPr>
          <w:rFonts w:ascii="Courier New" w:eastAsia="MS Mincho" w:hAnsi="Courier New" w:cs="Courier New"/>
          <w:sz w:val="24"/>
          <w:szCs w:val="24"/>
          <w:lang w:eastAsia="ru-RU"/>
        </w:rPr>
      </w:pPr>
    </w:p>
    <w:p w:rsidR="00493EEF" w:rsidRPr="00493EEF" w:rsidRDefault="00493EEF" w:rsidP="00DA7659">
      <w:pPr>
        <w:jc w:val="center"/>
        <w:rPr>
          <w:rFonts w:ascii="Arial Narrow" w:hAnsi="Arial Narrow"/>
        </w:rPr>
      </w:pPr>
    </w:p>
    <w:sectPr w:rsidR="00493EEF" w:rsidRPr="00493EEF" w:rsidSect="00547525">
      <w:headerReference w:type="default" r:id="rId10"/>
      <w:footerReference w:type="default" r:id="rId11"/>
      <w:pgSz w:w="11906" w:h="16838"/>
      <w:pgMar w:top="1843" w:right="850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89" w:rsidRDefault="00934589" w:rsidP="00EC6284">
      <w:r>
        <w:separator/>
      </w:r>
    </w:p>
    <w:p w:rsidR="00934589" w:rsidRDefault="00934589"/>
  </w:endnote>
  <w:endnote w:type="continuationSeparator" w:id="0">
    <w:p w:rsidR="00934589" w:rsidRDefault="00934589" w:rsidP="00EC6284">
      <w:r>
        <w:continuationSeparator/>
      </w:r>
    </w:p>
    <w:p w:rsidR="00934589" w:rsidRDefault="00934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55"/>
      <w:gridCol w:w="680"/>
    </w:tblGrid>
    <w:tr w:rsidR="000B438A" w:rsidTr="00F81AE3">
      <w:tc>
        <w:tcPr>
          <w:tcW w:w="4674" w:type="pct"/>
          <w:tcBorders>
            <w:top w:val="single" w:sz="4" w:space="0" w:color="000000" w:themeColor="text1"/>
          </w:tcBorders>
        </w:tcPr>
        <w:p w:rsidR="000B438A" w:rsidRDefault="000B438A" w:rsidP="000B438A">
          <w:pPr>
            <w:pStyle w:val="a6"/>
            <w:jc w:val="right"/>
          </w:pPr>
          <w:r w:rsidRPr="002C3051">
            <w:rPr>
              <w:rFonts w:ascii="Times New Roman" w:hAnsi="Times New Roman" w:cs="Times New Roman"/>
              <w:i/>
              <w:color w:val="808080" w:themeColor="background1" w:themeShade="80"/>
            </w:rPr>
            <w:t>ООО «ЭнергоЛидер» | Наш опыт-Ваше преимущество!</w:t>
          </w:r>
        </w:p>
      </w:tc>
      <w:tc>
        <w:tcPr>
          <w:tcW w:w="326" w:type="pct"/>
          <w:tcBorders>
            <w:top w:val="single" w:sz="4" w:space="0" w:color="C0504D" w:themeColor="accent2"/>
          </w:tcBorders>
          <w:shd w:val="clear" w:color="auto" w:fill="E36C0A" w:themeFill="accent6" w:themeFillShade="BF"/>
        </w:tcPr>
        <w:p w:rsidR="000B438A" w:rsidRDefault="000B438A">
          <w:pPr>
            <w:pStyle w:val="a4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F7760" w:rsidRPr="00AF7760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EC6284" w:rsidRPr="00C74233" w:rsidRDefault="00EC6284" w:rsidP="00C74233">
    <w:pPr>
      <w:pStyle w:val="a6"/>
      <w:spacing w:before="240"/>
      <w:jc w:val="right"/>
      <w:rPr>
        <w:color w:val="FFFFFF" w:themeColor="background1"/>
      </w:rPr>
    </w:pPr>
  </w:p>
  <w:p w:rsidR="00DE27F3" w:rsidRDefault="00DE27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89" w:rsidRDefault="00934589" w:rsidP="00EC6284">
      <w:r>
        <w:separator/>
      </w:r>
    </w:p>
    <w:p w:rsidR="00934589" w:rsidRDefault="00934589"/>
  </w:footnote>
  <w:footnote w:type="continuationSeparator" w:id="0">
    <w:p w:rsidR="00934589" w:rsidRDefault="00934589" w:rsidP="00EC6284">
      <w:r>
        <w:continuationSeparator/>
      </w:r>
    </w:p>
    <w:p w:rsidR="00934589" w:rsidRDefault="009345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A1" w:rsidRPr="00563633" w:rsidRDefault="00F81AE3" w:rsidP="00EE49A1">
    <w:pPr>
      <w:pStyle w:val="a6"/>
      <w:spacing w:line="276" w:lineRule="auto"/>
      <w:jc w:val="right"/>
      <w:rPr>
        <w:rFonts w:ascii="Arial" w:hAnsi="Arial" w:cs="Arial"/>
        <w:b/>
        <w:i/>
        <w:color w:val="808080"/>
        <w:sz w:val="28"/>
        <w:szCs w:val="28"/>
      </w:rPr>
    </w:pPr>
    <w:r w:rsidRPr="00563633">
      <w:rPr>
        <w:rFonts w:cs="Arial"/>
        <w:i/>
        <w:noProof/>
        <w:color w:val="333333"/>
        <w:sz w:val="18"/>
        <w:szCs w:val="18"/>
        <w:lang w:eastAsia="ru-RU"/>
      </w:rPr>
      <w:drawing>
        <wp:anchor distT="0" distB="0" distL="114300" distR="114300" simplePos="0" relativeHeight="251661312" behindDoc="1" locked="0" layoutInCell="1" allowOverlap="1" wp14:anchorId="457DB61E" wp14:editId="02C08414">
          <wp:simplePos x="0" y="0"/>
          <wp:positionH relativeFrom="column">
            <wp:posOffset>-292735</wp:posOffset>
          </wp:positionH>
          <wp:positionV relativeFrom="paragraph">
            <wp:posOffset>-182245</wp:posOffset>
          </wp:positionV>
          <wp:extent cx="2371725" cy="948690"/>
          <wp:effectExtent l="0" t="0" r="9525" b="3810"/>
          <wp:wrapNone/>
          <wp:docPr id="8" name="Рисунок 8" descr="\\Srv\public\обмен Бучина Наталья\Новый Логотип\Логотип новый ОГ Одна стро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\public\обмен Бучина Наталья\Новый Логотип\Логотип новый ОГ Одна строк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9A1" w:rsidRPr="00563633">
      <w:rPr>
        <w:rFonts w:ascii="Arial" w:hAnsi="Arial" w:cs="Arial"/>
        <w:b/>
        <w:i/>
        <w:color w:val="808080"/>
        <w:sz w:val="28"/>
        <w:szCs w:val="28"/>
      </w:rPr>
      <w:t>ООО «ЭнергоЛидер»</w:t>
    </w:r>
  </w:p>
  <w:p w:rsidR="00EE49A1" w:rsidRDefault="00EE49A1" w:rsidP="00EE49A1">
    <w:pPr>
      <w:pStyle w:val="a6"/>
      <w:jc w:val="right"/>
      <w:rPr>
        <w:rFonts w:cs="Arial"/>
        <w:color w:val="333333"/>
        <w:sz w:val="18"/>
        <w:szCs w:val="18"/>
      </w:rPr>
    </w:pPr>
    <w:r w:rsidRPr="008E61AA">
      <w:rPr>
        <w:rFonts w:cs="Arial"/>
        <w:color w:val="333333"/>
        <w:sz w:val="18"/>
        <w:szCs w:val="18"/>
      </w:rPr>
      <w:t xml:space="preserve">620144, Россия, г. Екатеринбург, ул. Блюхера, 88, оф. 306 </w:t>
    </w:r>
  </w:p>
  <w:p w:rsidR="00EE49A1" w:rsidRDefault="00EE49A1" w:rsidP="00EE49A1">
    <w:pPr>
      <w:pStyle w:val="a6"/>
      <w:jc w:val="right"/>
      <w:rPr>
        <w:rFonts w:cs="Arial"/>
        <w:color w:val="333333"/>
        <w:sz w:val="18"/>
        <w:szCs w:val="18"/>
      </w:rPr>
    </w:pPr>
    <w:r w:rsidRPr="008E61AA">
      <w:rPr>
        <w:rFonts w:cs="Arial"/>
        <w:color w:val="333333"/>
        <w:sz w:val="18"/>
        <w:szCs w:val="18"/>
      </w:rPr>
      <w:t xml:space="preserve">тел: (343) </w:t>
    </w:r>
    <w:r w:rsidR="00140A0F" w:rsidRPr="00140A0F">
      <w:rPr>
        <w:rFonts w:cs="Arial"/>
        <w:b/>
        <w:color w:val="333333"/>
        <w:sz w:val="18"/>
        <w:szCs w:val="18"/>
      </w:rPr>
      <w:t>288-51-15</w:t>
    </w:r>
    <w:r w:rsidR="00140A0F">
      <w:rPr>
        <w:rFonts w:cs="Arial"/>
        <w:color w:val="333333"/>
        <w:sz w:val="18"/>
        <w:szCs w:val="18"/>
      </w:rPr>
      <w:t xml:space="preserve">, </w:t>
    </w:r>
    <w:r w:rsidRPr="008E61AA">
      <w:rPr>
        <w:rFonts w:cs="Arial"/>
        <w:bCs/>
        <w:color w:val="333333"/>
        <w:spacing w:val="20"/>
        <w:sz w:val="18"/>
        <w:szCs w:val="18"/>
      </w:rPr>
      <w:t>269-08-78, 269-86-26</w:t>
    </w:r>
  </w:p>
  <w:p w:rsidR="00EE49A1" w:rsidRPr="00140A0F" w:rsidRDefault="00AF7760" w:rsidP="00EE49A1">
    <w:pPr>
      <w:pStyle w:val="a6"/>
      <w:jc w:val="right"/>
      <w:rPr>
        <w:rFonts w:cs="Arial"/>
        <w:bCs/>
        <w:color w:val="333333"/>
        <w:spacing w:val="20"/>
        <w:sz w:val="18"/>
        <w:szCs w:val="18"/>
        <w:lang w:val="en-US"/>
      </w:rPr>
    </w:pPr>
    <w:hyperlink r:id="rId2" w:history="1">
      <w:r w:rsidR="00140A0F" w:rsidRPr="002E72B5">
        <w:rPr>
          <w:rStyle w:val="aa"/>
          <w:rFonts w:cs="Arial"/>
          <w:noProof/>
          <w:sz w:val="18"/>
          <w:szCs w:val="18"/>
          <w:lang w:val="de-DE"/>
        </w:rPr>
        <w:t>www.en-lider.ru</w:t>
      </w:r>
    </w:hyperlink>
    <w:r w:rsidR="00140A0F" w:rsidRPr="00140A0F">
      <w:rPr>
        <w:rFonts w:cs="Arial"/>
        <w:noProof/>
        <w:color w:val="333333"/>
        <w:sz w:val="18"/>
        <w:szCs w:val="18"/>
        <w:lang w:val="en-US"/>
      </w:rPr>
      <w:t xml:space="preserve">,  </w:t>
    </w:r>
    <w:r w:rsidR="00140A0F">
      <w:rPr>
        <w:rFonts w:cs="Arial"/>
        <w:noProof/>
        <w:color w:val="333333"/>
        <w:sz w:val="18"/>
        <w:szCs w:val="18"/>
        <w:lang w:val="en-US"/>
      </w:rPr>
      <w:t>e-mail:</w:t>
    </w:r>
    <w:r w:rsidR="00EE49A1" w:rsidRPr="00140A0F">
      <w:rPr>
        <w:rFonts w:cs="Arial"/>
        <w:noProof/>
        <w:color w:val="333333"/>
        <w:sz w:val="18"/>
        <w:szCs w:val="18"/>
        <w:lang w:val="en-US"/>
      </w:rPr>
      <w:t xml:space="preserve"> </w:t>
    </w:r>
    <w:hyperlink r:id="rId3" w:history="1">
      <w:r w:rsidR="00140A0F" w:rsidRPr="002E72B5">
        <w:rPr>
          <w:rStyle w:val="aa"/>
          <w:rFonts w:cs="Arial"/>
          <w:bCs/>
          <w:spacing w:val="20"/>
          <w:sz w:val="18"/>
          <w:szCs w:val="18"/>
          <w:lang w:val="de-DE"/>
        </w:rPr>
        <w:t>par</w:t>
      </w:r>
      <w:r w:rsidR="00140A0F" w:rsidRPr="00140A0F">
        <w:rPr>
          <w:rStyle w:val="aa"/>
          <w:rFonts w:cs="Arial"/>
          <w:bCs/>
          <w:spacing w:val="20"/>
          <w:sz w:val="18"/>
          <w:szCs w:val="18"/>
          <w:lang w:val="en-US"/>
        </w:rPr>
        <w:t>@</w:t>
      </w:r>
      <w:r w:rsidR="00140A0F" w:rsidRPr="002E72B5">
        <w:rPr>
          <w:rStyle w:val="aa"/>
          <w:rFonts w:cs="Arial"/>
          <w:bCs/>
          <w:spacing w:val="20"/>
          <w:sz w:val="18"/>
          <w:szCs w:val="18"/>
          <w:lang w:val="de-DE"/>
        </w:rPr>
        <w:t>en</w:t>
      </w:r>
      <w:r w:rsidR="00140A0F" w:rsidRPr="00140A0F">
        <w:rPr>
          <w:rStyle w:val="aa"/>
          <w:rFonts w:cs="Arial"/>
          <w:bCs/>
          <w:spacing w:val="20"/>
          <w:sz w:val="18"/>
          <w:szCs w:val="18"/>
          <w:lang w:val="en-US"/>
        </w:rPr>
        <w:t>-</w:t>
      </w:r>
      <w:r w:rsidR="00140A0F" w:rsidRPr="002E72B5">
        <w:rPr>
          <w:rStyle w:val="aa"/>
          <w:rFonts w:cs="Arial"/>
          <w:bCs/>
          <w:spacing w:val="20"/>
          <w:sz w:val="18"/>
          <w:szCs w:val="18"/>
          <w:lang w:val="de-DE"/>
        </w:rPr>
        <w:t>lider</w:t>
      </w:r>
      <w:r w:rsidR="00140A0F" w:rsidRPr="00140A0F">
        <w:rPr>
          <w:rStyle w:val="aa"/>
          <w:rFonts w:cs="Arial"/>
          <w:bCs/>
          <w:spacing w:val="20"/>
          <w:sz w:val="18"/>
          <w:szCs w:val="18"/>
          <w:lang w:val="en-US"/>
        </w:rPr>
        <w:t>.</w:t>
      </w:r>
      <w:r w:rsidR="00140A0F" w:rsidRPr="002E72B5">
        <w:rPr>
          <w:rStyle w:val="aa"/>
          <w:rFonts w:cs="Arial"/>
          <w:bCs/>
          <w:spacing w:val="20"/>
          <w:sz w:val="18"/>
          <w:szCs w:val="18"/>
          <w:lang w:val="de-DE"/>
        </w:rPr>
        <w:t>ru</w:t>
      </w:r>
    </w:hyperlink>
  </w:p>
  <w:p w:rsidR="00140A0F" w:rsidRPr="00140A0F" w:rsidRDefault="00140A0F" w:rsidP="00EE49A1">
    <w:pPr>
      <w:pStyle w:val="a6"/>
      <w:jc w:val="right"/>
      <w:rPr>
        <w:rFonts w:cs="Arial"/>
        <w:color w:val="333333"/>
        <w:sz w:val="18"/>
        <w:szCs w:val="18"/>
        <w:lang w:val="en-US"/>
      </w:rPr>
    </w:pPr>
    <w:r w:rsidRPr="008E61AA">
      <w:rPr>
        <w:bCs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7498A0" wp14:editId="0F0FF9FC">
              <wp:simplePos x="0" y="0"/>
              <wp:positionH relativeFrom="margin">
                <wp:posOffset>-292735</wp:posOffset>
              </wp:positionH>
              <wp:positionV relativeFrom="paragraph">
                <wp:posOffset>109220</wp:posOffset>
              </wp:positionV>
              <wp:extent cx="7067550" cy="0"/>
              <wp:effectExtent l="0" t="0" r="1905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755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05pt,8.6pt" to="533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" strokecolor="#e36c0a [2409]" strokeweight="1.75pt">
              <w10:wrap anchorx="margin"/>
            </v:line>
          </w:pict>
        </mc:Fallback>
      </mc:AlternateContent>
    </w:r>
  </w:p>
  <w:p w:rsidR="00DE27F3" w:rsidRDefault="00DE27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3AEC"/>
    <w:multiLevelType w:val="hybridMultilevel"/>
    <w:tmpl w:val="4FBE8C7C"/>
    <w:lvl w:ilvl="0" w:tplc="B7805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958"/>
    <w:multiLevelType w:val="hybridMultilevel"/>
    <w:tmpl w:val="9E9E9334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16DD3"/>
    <w:multiLevelType w:val="hybridMultilevel"/>
    <w:tmpl w:val="49EAF4DA"/>
    <w:lvl w:ilvl="0" w:tplc="33EAE742">
      <w:start w:val="1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11FFE"/>
    <w:multiLevelType w:val="hybridMultilevel"/>
    <w:tmpl w:val="9E9E9334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F6AA0"/>
    <w:multiLevelType w:val="hybridMultilevel"/>
    <w:tmpl w:val="4BC42182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5822"/>
    <w:multiLevelType w:val="hybridMultilevel"/>
    <w:tmpl w:val="9E9E9334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E7893"/>
    <w:multiLevelType w:val="hybridMultilevel"/>
    <w:tmpl w:val="68AE3E8E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56602"/>
    <w:multiLevelType w:val="hybridMultilevel"/>
    <w:tmpl w:val="AA96C1AC"/>
    <w:lvl w:ilvl="0" w:tplc="96362E46">
      <w:start w:val="1"/>
      <w:numFmt w:val="decimal"/>
      <w:pStyle w:val="1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462C92"/>
    <w:multiLevelType w:val="hybridMultilevel"/>
    <w:tmpl w:val="49EAF4DA"/>
    <w:lvl w:ilvl="0" w:tplc="33EAE742">
      <w:start w:val="1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11E79"/>
    <w:multiLevelType w:val="hybridMultilevel"/>
    <w:tmpl w:val="E78A505C"/>
    <w:lvl w:ilvl="0" w:tplc="37C4B362">
      <w:start w:val="1"/>
      <w:numFmt w:val="decimal"/>
      <w:pStyle w:val="10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85E2037"/>
    <w:multiLevelType w:val="hybridMultilevel"/>
    <w:tmpl w:val="13A4DA56"/>
    <w:lvl w:ilvl="0" w:tplc="55DA0E22">
      <w:start w:val="10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E1559"/>
    <w:multiLevelType w:val="hybridMultilevel"/>
    <w:tmpl w:val="9E9E9334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11F0C"/>
    <w:multiLevelType w:val="hybridMultilevel"/>
    <w:tmpl w:val="49EAF4DA"/>
    <w:lvl w:ilvl="0" w:tplc="33EAE742">
      <w:start w:val="1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61F51"/>
    <w:multiLevelType w:val="hybridMultilevel"/>
    <w:tmpl w:val="4CD6434A"/>
    <w:lvl w:ilvl="0" w:tplc="7D36E45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45B6D"/>
    <w:multiLevelType w:val="hybridMultilevel"/>
    <w:tmpl w:val="869234CE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C4391"/>
    <w:multiLevelType w:val="hybridMultilevel"/>
    <w:tmpl w:val="49EAF4DA"/>
    <w:lvl w:ilvl="0" w:tplc="33EAE742">
      <w:start w:val="1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A6641"/>
    <w:multiLevelType w:val="hybridMultilevel"/>
    <w:tmpl w:val="3CC6D902"/>
    <w:lvl w:ilvl="0" w:tplc="C2EC513A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3D84A87"/>
    <w:multiLevelType w:val="hybridMultilevel"/>
    <w:tmpl w:val="A7F4DC08"/>
    <w:lvl w:ilvl="0" w:tplc="DC4C0488">
      <w:start w:val="1"/>
      <w:numFmt w:val="bullet"/>
      <w:pStyle w:val="-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8F10E7"/>
    <w:multiLevelType w:val="hybridMultilevel"/>
    <w:tmpl w:val="3E5E22E0"/>
    <w:lvl w:ilvl="0" w:tplc="15D8571E">
      <w:start w:val="3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B4374"/>
    <w:multiLevelType w:val="hybridMultilevel"/>
    <w:tmpl w:val="9E9E9334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10D76"/>
    <w:multiLevelType w:val="hybridMultilevel"/>
    <w:tmpl w:val="49EAF4DA"/>
    <w:lvl w:ilvl="0" w:tplc="33EAE742">
      <w:start w:val="1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1174B"/>
    <w:multiLevelType w:val="hybridMultilevel"/>
    <w:tmpl w:val="68AE3E8E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1680B"/>
    <w:multiLevelType w:val="hybridMultilevel"/>
    <w:tmpl w:val="9E9E9334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66D99"/>
    <w:multiLevelType w:val="hybridMultilevel"/>
    <w:tmpl w:val="9E9E9334"/>
    <w:lvl w:ilvl="0" w:tplc="1E2E103C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67185"/>
    <w:multiLevelType w:val="hybridMultilevel"/>
    <w:tmpl w:val="A524C052"/>
    <w:lvl w:ilvl="0" w:tplc="9CAAAF9E">
      <w:start w:val="3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81CC4"/>
    <w:multiLevelType w:val="hybridMultilevel"/>
    <w:tmpl w:val="5E6E3C06"/>
    <w:lvl w:ilvl="0" w:tplc="B7805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63C35"/>
    <w:multiLevelType w:val="hybridMultilevel"/>
    <w:tmpl w:val="E2489C22"/>
    <w:lvl w:ilvl="0" w:tplc="2B1AC862">
      <w:start w:val="10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A28AB"/>
    <w:multiLevelType w:val="hybridMultilevel"/>
    <w:tmpl w:val="BAE43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25"/>
  </w:num>
  <w:num w:numId="5">
    <w:abstractNumId w:val="21"/>
  </w:num>
  <w:num w:numId="6">
    <w:abstractNumId w:val="14"/>
  </w:num>
  <w:num w:numId="7">
    <w:abstractNumId w:val="4"/>
  </w:num>
  <w:num w:numId="8">
    <w:abstractNumId w:val="13"/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23"/>
  </w:num>
  <w:num w:numId="14">
    <w:abstractNumId w:val="22"/>
  </w:num>
  <w:num w:numId="15">
    <w:abstractNumId w:val="19"/>
  </w:num>
  <w:num w:numId="16">
    <w:abstractNumId w:val="11"/>
  </w:num>
  <w:num w:numId="17">
    <w:abstractNumId w:val="5"/>
  </w:num>
  <w:num w:numId="18">
    <w:abstractNumId w:val="6"/>
  </w:num>
  <w:num w:numId="19">
    <w:abstractNumId w:val="8"/>
  </w:num>
  <w:num w:numId="20">
    <w:abstractNumId w:val="27"/>
  </w:num>
  <w:num w:numId="21">
    <w:abstractNumId w:val="15"/>
  </w:num>
  <w:num w:numId="22">
    <w:abstractNumId w:val="12"/>
  </w:num>
  <w:num w:numId="23">
    <w:abstractNumId w:val="18"/>
  </w:num>
  <w:num w:numId="24">
    <w:abstractNumId w:val="24"/>
  </w:num>
  <w:num w:numId="25">
    <w:abstractNumId w:val="0"/>
  </w:num>
  <w:num w:numId="26">
    <w:abstractNumId w:val="10"/>
  </w:num>
  <w:num w:numId="27">
    <w:abstractNumId w:val="26"/>
  </w:num>
  <w:num w:numId="28">
    <w:abstractNumId w:val="16"/>
  </w:num>
  <w:num w:numId="29">
    <w:abstractNumId w:val="2"/>
  </w:num>
  <w:num w:numId="30">
    <w:abstractNumId w:val="9"/>
  </w:num>
  <w:num w:numId="31">
    <w:abstractNumId w:val="1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onsecutiveHyphenLimit w:val="2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C6"/>
    <w:rsid w:val="000046B7"/>
    <w:rsid w:val="00011AB3"/>
    <w:rsid w:val="00024993"/>
    <w:rsid w:val="00025BF4"/>
    <w:rsid w:val="00065077"/>
    <w:rsid w:val="00075F83"/>
    <w:rsid w:val="00076664"/>
    <w:rsid w:val="000772DB"/>
    <w:rsid w:val="00091B0D"/>
    <w:rsid w:val="00093165"/>
    <w:rsid w:val="00096D44"/>
    <w:rsid w:val="000B438A"/>
    <w:rsid w:val="000C1618"/>
    <w:rsid w:val="000C586C"/>
    <w:rsid w:val="000C6CE9"/>
    <w:rsid w:val="000D5BDA"/>
    <w:rsid w:val="000E2D5B"/>
    <w:rsid w:val="000E6EC1"/>
    <w:rsid w:val="000F5B20"/>
    <w:rsid w:val="000F5EC2"/>
    <w:rsid w:val="00106639"/>
    <w:rsid w:val="001117D4"/>
    <w:rsid w:val="00111A38"/>
    <w:rsid w:val="00120A50"/>
    <w:rsid w:val="00122C6F"/>
    <w:rsid w:val="001246E3"/>
    <w:rsid w:val="00125994"/>
    <w:rsid w:val="00127920"/>
    <w:rsid w:val="00140A0F"/>
    <w:rsid w:val="00155452"/>
    <w:rsid w:val="0016681D"/>
    <w:rsid w:val="001668AE"/>
    <w:rsid w:val="0018655B"/>
    <w:rsid w:val="00191768"/>
    <w:rsid w:val="00194B79"/>
    <w:rsid w:val="001A5250"/>
    <w:rsid w:val="001B6053"/>
    <w:rsid w:val="001D040D"/>
    <w:rsid w:val="001D17A2"/>
    <w:rsid w:val="001D3CED"/>
    <w:rsid w:val="001D3F8C"/>
    <w:rsid w:val="001F1681"/>
    <w:rsid w:val="00204427"/>
    <w:rsid w:val="00223100"/>
    <w:rsid w:val="00236E0C"/>
    <w:rsid w:val="002470FC"/>
    <w:rsid w:val="002513C9"/>
    <w:rsid w:val="002523BC"/>
    <w:rsid w:val="00254D32"/>
    <w:rsid w:val="00257B24"/>
    <w:rsid w:val="00257D46"/>
    <w:rsid w:val="00261A62"/>
    <w:rsid w:val="00275F18"/>
    <w:rsid w:val="0028571F"/>
    <w:rsid w:val="002872A7"/>
    <w:rsid w:val="002A25C6"/>
    <w:rsid w:val="002A3F60"/>
    <w:rsid w:val="002B38A4"/>
    <w:rsid w:val="002C5D5D"/>
    <w:rsid w:val="002C73B1"/>
    <w:rsid w:val="002D12BE"/>
    <w:rsid w:val="002D13B9"/>
    <w:rsid w:val="002D1E8C"/>
    <w:rsid w:val="002D3175"/>
    <w:rsid w:val="002E5C2B"/>
    <w:rsid w:val="002F07BD"/>
    <w:rsid w:val="00304A66"/>
    <w:rsid w:val="003338AE"/>
    <w:rsid w:val="003374A8"/>
    <w:rsid w:val="003377A0"/>
    <w:rsid w:val="003400A8"/>
    <w:rsid w:val="00350FC8"/>
    <w:rsid w:val="00357A98"/>
    <w:rsid w:val="00361FC6"/>
    <w:rsid w:val="003627BC"/>
    <w:rsid w:val="00367F12"/>
    <w:rsid w:val="0037029D"/>
    <w:rsid w:val="00373C42"/>
    <w:rsid w:val="00384174"/>
    <w:rsid w:val="00387FE4"/>
    <w:rsid w:val="003944C8"/>
    <w:rsid w:val="003C088A"/>
    <w:rsid w:val="003C114D"/>
    <w:rsid w:val="003D236E"/>
    <w:rsid w:val="003D4E94"/>
    <w:rsid w:val="003E4436"/>
    <w:rsid w:val="003E7419"/>
    <w:rsid w:val="00401814"/>
    <w:rsid w:val="004046E8"/>
    <w:rsid w:val="00413CA3"/>
    <w:rsid w:val="004155DD"/>
    <w:rsid w:val="00422C11"/>
    <w:rsid w:val="00434E2F"/>
    <w:rsid w:val="00437521"/>
    <w:rsid w:val="00453A80"/>
    <w:rsid w:val="00455F1D"/>
    <w:rsid w:val="004563E6"/>
    <w:rsid w:val="004653BA"/>
    <w:rsid w:val="00466A2A"/>
    <w:rsid w:val="00474574"/>
    <w:rsid w:val="004830E6"/>
    <w:rsid w:val="00493EEF"/>
    <w:rsid w:val="00497F25"/>
    <w:rsid w:val="004A4A2F"/>
    <w:rsid w:val="004A52A7"/>
    <w:rsid w:val="004A72CD"/>
    <w:rsid w:val="004B70AD"/>
    <w:rsid w:val="004C3262"/>
    <w:rsid w:val="004F753C"/>
    <w:rsid w:val="005000F6"/>
    <w:rsid w:val="00514B0D"/>
    <w:rsid w:val="00516497"/>
    <w:rsid w:val="00516BB0"/>
    <w:rsid w:val="005267EE"/>
    <w:rsid w:val="0053430E"/>
    <w:rsid w:val="005449DA"/>
    <w:rsid w:val="00547525"/>
    <w:rsid w:val="00552BC1"/>
    <w:rsid w:val="005549D0"/>
    <w:rsid w:val="00561D4D"/>
    <w:rsid w:val="00563633"/>
    <w:rsid w:val="00566FF8"/>
    <w:rsid w:val="00571AEE"/>
    <w:rsid w:val="00574A84"/>
    <w:rsid w:val="00591ECF"/>
    <w:rsid w:val="005964C9"/>
    <w:rsid w:val="005A2DAB"/>
    <w:rsid w:val="005A3D16"/>
    <w:rsid w:val="005A7F7C"/>
    <w:rsid w:val="005C3C66"/>
    <w:rsid w:val="005C4495"/>
    <w:rsid w:val="005D0DF7"/>
    <w:rsid w:val="005D2F01"/>
    <w:rsid w:val="00604D09"/>
    <w:rsid w:val="00604D41"/>
    <w:rsid w:val="006071C1"/>
    <w:rsid w:val="006147D0"/>
    <w:rsid w:val="00633C85"/>
    <w:rsid w:val="00652197"/>
    <w:rsid w:val="006572BD"/>
    <w:rsid w:val="006611A0"/>
    <w:rsid w:val="00662165"/>
    <w:rsid w:val="006638CD"/>
    <w:rsid w:val="006639E3"/>
    <w:rsid w:val="006659A3"/>
    <w:rsid w:val="00675AD4"/>
    <w:rsid w:val="00694057"/>
    <w:rsid w:val="006A4B3A"/>
    <w:rsid w:val="006A6B6D"/>
    <w:rsid w:val="006B4375"/>
    <w:rsid w:val="006C154B"/>
    <w:rsid w:val="006C1D99"/>
    <w:rsid w:val="006D0926"/>
    <w:rsid w:val="006D13CC"/>
    <w:rsid w:val="006E7483"/>
    <w:rsid w:val="006F7840"/>
    <w:rsid w:val="00700FAE"/>
    <w:rsid w:val="00702FBD"/>
    <w:rsid w:val="00711501"/>
    <w:rsid w:val="007131E4"/>
    <w:rsid w:val="0071343C"/>
    <w:rsid w:val="0071726D"/>
    <w:rsid w:val="00727C28"/>
    <w:rsid w:val="00737968"/>
    <w:rsid w:val="00746E73"/>
    <w:rsid w:val="0074749A"/>
    <w:rsid w:val="00771C3B"/>
    <w:rsid w:val="00771EAF"/>
    <w:rsid w:val="00772465"/>
    <w:rsid w:val="0077436A"/>
    <w:rsid w:val="00776174"/>
    <w:rsid w:val="007841EB"/>
    <w:rsid w:val="007A41D3"/>
    <w:rsid w:val="007B7B13"/>
    <w:rsid w:val="007C7B68"/>
    <w:rsid w:val="007D6A3B"/>
    <w:rsid w:val="007F276E"/>
    <w:rsid w:val="00824B5F"/>
    <w:rsid w:val="00841E26"/>
    <w:rsid w:val="0084430E"/>
    <w:rsid w:val="00853AAC"/>
    <w:rsid w:val="00853C20"/>
    <w:rsid w:val="0085422B"/>
    <w:rsid w:val="00863715"/>
    <w:rsid w:val="00863A55"/>
    <w:rsid w:val="0086454D"/>
    <w:rsid w:val="00870394"/>
    <w:rsid w:val="00884F3B"/>
    <w:rsid w:val="00893A6B"/>
    <w:rsid w:val="0089712F"/>
    <w:rsid w:val="008972DC"/>
    <w:rsid w:val="008A506C"/>
    <w:rsid w:val="008C163A"/>
    <w:rsid w:val="008E5556"/>
    <w:rsid w:val="008E61AA"/>
    <w:rsid w:val="009002EF"/>
    <w:rsid w:val="009151EB"/>
    <w:rsid w:val="00926114"/>
    <w:rsid w:val="00934589"/>
    <w:rsid w:val="00936F6D"/>
    <w:rsid w:val="00937211"/>
    <w:rsid w:val="0095393B"/>
    <w:rsid w:val="00955819"/>
    <w:rsid w:val="00955A3A"/>
    <w:rsid w:val="0097192E"/>
    <w:rsid w:val="009727EA"/>
    <w:rsid w:val="00976188"/>
    <w:rsid w:val="00982D3B"/>
    <w:rsid w:val="009A31CA"/>
    <w:rsid w:val="009A5045"/>
    <w:rsid w:val="009B0A87"/>
    <w:rsid w:val="009C0EF9"/>
    <w:rsid w:val="009C16BC"/>
    <w:rsid w:val="009D5510"/>
    <w:rsid w:val="009E4786"/>
    <w:rsid w:val="009F17CF"/>
    <w:rsid w:val="009F2C25"/>
    <w:rsid w:val="00A01541"/>
    <w:rsid w:val="00A11513"/>
    <w:rsid w:val="00A13F58"/>
    <w:rsid w:val="00A15838"/>
    <w:rsid w:val="00A15CB0"/>
    <w:rsid w:val="00A16E2F"/>
    <w:rsid w:val="00A24096"/>
    <w:rsid w:val="00A34109"/>
    <w:rsid w:val="00A47A54"/>
    <w:rsid w:val="00A52F59"/>
    <w:rsid w:val="00A56EC7"/>
    <w:rsid w:val="00A631D4"/>
    <w:rsid w:val="00A728D8"/>
    <w:rsid w:val="00A730C1"/>
    <w:rsid w:val="00A765F0"/>
    <w:rsid w:val="00A76913"/>
    <w:rsid w:val="00A80239"/>
    <w:rsid w:val="00A83A04"/>
    <w:rsid w:val="00AA3D03"/>
    <w:rsid w:val="00AB109B"/>
    <w:rsid w:val="00AB7597"/>
    <w:rsid w:val="00AB77DF"/>
    <w:rsid w:val="00AC5404"/>
    <w:rsid w:val="00AE5D24"/>
    <w:rsid w:val="00AF7760"/>
    <w:rsid w:val="00B01454"/>
    <w:rsid w:val="00B1683D"/>
    <w:rsid w:val="00B27757"/>
    <w:rsid w:val="00B37235"/>
    <w:rsid w:val="00B400AC"/>
    <w:rsid w:val="00B45A6E"/>
    <w:rsid w:val="00B46CE5"/>
    <w:rsid w:val="00B47A60"/>
    <w:rsid w:val="00B61E81"/>
    <w:rsid w:val="00B620D6"/>
    <w:rsid w:val="00B83216"/>
    <w:rsid w:val="00B97C75"/>
    <w:rsid w:val="00BD069E"/>
    <w:rsid w:val="00BD1B46"/>
    <w:rsid w:val="00BF2438"/>
    <w:rsid w:val="00C0291C"/>
    <w:rsid w:val="00C0630B"/>
    <w:rsid w:val="00C112E3"/>
    <w:rsid w:val="00C157ED"/>
    <w:rsid w:val="00C15E3E"/>
    <w:rsid w:val="00C26103"/>
    <w:rsid w:val="00C26958"/>
    <w:rsid w:val="00C421E1"/>
    <w:rsid w:val="00C5382D"/>
    <w:rsid w:val="00C5561B"/>
    <w:rsid w:val="00C6300E"/>
    <w:rsid w:val="00C64993"/>
    <w:rsid w:val="00C74233"/>
    <w:rsid w:val="00C853A6"/>
    <w:rsid w:val="00C9727F"/>
    <w:rsid w:val="00CA622D"/>
    <w:rsid w:val="00CD1BD9"/>
    <w:rsid w:val="00CD42A4"/>
    <w:rsid w:val="00D00E88"/>
    <w:rsid w:val="00D03449"/>
    <w:rsid w:val="00D0688C"/>
    <w:rsid w:val="00D10D11"/>
    <w:rsid w:val="00D30534"/>
    <w:rsid w:val="00D62862"/>
    <w:rsid w:val="00D64246"/>
    <w:rsid w:val="00D646CB"/>
    <w:rsid w:val="00D65E42"/>
    <w:rsid w:val="00D756FA"/>
    <w:rsid w:val="00D84245"/>
    <w:rsid w:val="00D8793E"/>
    <w:rsid w:val="00D968C8"/>
    <w:rsid w:val="00DA1575"/>
    <w:rsid w:val="00DA5ADD"/>
    <w:rsid w:val="00DA7659"/>
    <w:rsid w:val="00DB1BF1"/>
    <w:rsid w:val="00DD388A"/>
    <w:rsid w:val="00DD62B6"/>
    <w:rsid w:val="00DE27F3"/>
    <w:rsid w:val="00DE50BF"/>
    <w:rsid w:val="00DE5807"/>
    <w:rsid w:val="00E00E8F"/>
    <w:rsid w:val="00E00EC1"/>
    <w:rsid w:val="00E01A83"/>
    <w:rsid w:val="00E05EBE"/>
    <w:rsid w:val="00E071BA"/>
    <w:rsid w:val="00E15766"/>
    <w:rsid w:val="00E21813"/>
    <w:rsid w:val="00E22417"/>
    <w:rsid w:val="00E2341A"/>
    <w:rsid w:val="00E30101"/>
    <w:rsid w:val="00E303C2"/>
    <w:rsid w:val="00E46591"/>
    <w:rsid w:val="00E502B4"/>
    <w:rsid w:val="00E6142B"/>
    <w:rsid w:val="00E72A05"/>
    <w:rsid w:val="00E86447"/>
    <w:rsid w:val="00E920B2"/>
    <w:rsid w:val="00E9724E"/>
    <w:rsid w:val="00EA3E4B"/>
    <w:rsid w:val="00EC5808"/>
    <w:rsid w:val="00EC6284"/>
    <w:rsid w:val="00ED654D"/>
    <w:rsid w:val="00EE49A1"/>
    <w:rsid w:val="00EE5316"/>
    <w:rsid w:val="00EF354A"/>
    <w:rsid w:val="00EF372C"/>
    <w:rsid w:val="00F00EE7"/>
    <w:rsid w:val="00F070BB"/>
    <w:rsid w:val="00F11D19"/>
    <w:rsid w:val="00F238FE"/>
    <w:rsid w:val="00F26B27"/>
    <w:rsid w:val="00F41AFA"/>
    <w:rsid w:val="00F50C6C"/>
    <w:rsid w:val="00F5462A"/>
    <w:rsid w:val="00F62E2C"/>
    <w:rsid w:val="00F7710E"/>
    <w:rsid w:val="00F81AE3"/>
    <w:rsid w:val="00F82774"/>
    <w:rsid w:val="00F93B3A"/>
    <w:rsid w:val="00FB4241"/>
    <w:rsid w:val="00FB5D95"/>
    <w:rsid w:val="00FB6C91"/>
    <w:rsid w:val="00FD51A2"/>
    <w:rsid w:val="00FD69B5"/>
    <w:rsid w:val="00FE2D7F"/>
    <w:rsid w:val="00FE3082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6D"/>
    <w:pPr>
      <w:spacing w:after="0" w:line="240" w:lineRule="auto"/>
    </w:pPr>
  </w:style>
  <w:style w:type="paragraph" w:styleId="11">
    <w:name w:val="heading 1"/>
    <w:basedOn w:val="a0"/>
    <w:next w:val="a0"/>
    <w:link w:val="12"/>
    <w:uiPriority w:val="9"/>
    <w:qFormat/>
    <w:rsid w:val="00561D4D"/>
    <w:pPr>
      <w:keepNext/>
      <w:spacing w:before="240" w:after="120"/>
      <w:jc w:val="left"/>
      <w:outlineLvl w:val="0"/>
    </w:pPr>
    <w:rPr>
      <w:b/>
      <w:sz w:val="28"/>
      <w:szCs w:val="24"/>
    </w:rPr>
  </w:style>
  <w:style w:type="paragraph" w:styleId="2">
    <w:name w:val="heading 2"/>
    <w:basedOn w:val="11"/>
    <w:next w:val="a"/>
    <w:link w:val="20"/>
    <w:uiPriority w:val="9"/>
    <w:unhideWhenUsed/>
    <w:qFormat/>
    <w:rsid w:val="00A13F58"/>
    <w:pPr>
      <w:outlineLvl w:val="1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C62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C6284"/>
  </w:style>
  <w:style w:type="paragraph" w:styleId="a6">
    <w:name w:val="footer"/>
    <w:basedOn w:val="a"/>
    <w:link w:val="a7"/>
    <w:uiPriority w:val="99"/>
    <w:unhideWhenUsed/>
    <w:rsid w:val="00EC62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C6284"/>
  </w:style>
  <w:style w:type="paragraph" w:styleId="a8">
    <w:name w:val="Balloon Text"/>
    <w:basedOn w:val="a"/>
    <w:link w:val="a9"/>
    <w:uiPriority w:val="99"/>
    <w:semiHidden/>
    <w:unhideWhenUsed/>
    <w:rsid w:val="00EC62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C6284"/>
    <w:rPr>
      <w:rFonts w:ascii="Tahoma" w:hAnsi="Tahoma" w:cs="Tahoma"/>
      <w:sz w:val="16"/>
      <w:szCs w:val="16"/>
    </w:rPr>
  </w:style>
  <w:style w:type="character" w:styleId="aa">
    <w:name w:val="Hyperlink"/>
    <w:rsid w:val="00DE50B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DE50BF"/>
    <w:pPr>
      <w:tabs>
        <w:tab w:val="left" w:pos="1020"/>
      </w:tabs>
      <w:spacing w:line="360" w:lineRule="auto"/>
      <w:ind w:firstLine="720"/>
      <w:jc w:val="both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DE50BF"/>
    <w:rPr>
      <w:rFonts w:ascii="Courier New" w:eastAsia="MS Mincho" w:hAnsi="Courier New" w:cs="Courier New"/>
      <w:sz w:val="24"/>
      <w:szCs w:val="24"/>
      <w:lang w:eastAsia="ru-RU"/>
    </w:rPr>
  </w:style>
  <w:style w:type="table" w:styleId="ab">
    <w:name w:val="Table Grid"/>
    <w:basedOn w:val="a2"/>
    <w:uiPriority w:val="59"/>
    <w:rsid w:val="0012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1"/>
    <w:uiPriority w:val="99"/>
    <w:semiHidden/>
    <w:unhideWhenUsed/>
    <w:rsid w:val="002D3175"/>
  </w:style>
  <w:style w:type="paragraph" w:styleId="ad">
    <w:name w:val="No Spacing"/>
    <w:link w:val="ae"/>
    <w:uiPriority w:val="1"/>
    <w:qFormat/>
    <w:rsid w:val="00AB109B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1"/>
    <w:link w:val="ad"/>
    <w:uiPriority w:val="1"/>
    <w:rsid w:val="00AB109B"/>
    <w:rPr>
      <w:rFonts w:eastAsiaTheme="minorEastAsia"/>
      <w:lang w:eastAsia="ru-RU"/>
    </w:rPr>
  </w:style>
  <w:style w:type="paragraph" w:styleId="af">
    <w:name w:val="Body Text Indent"/>
    <w:basedOn w:val="a"/>
    <w:link w:val="af0"/>
    <w:rsid w:val="008E61A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8E61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b"/>
    <w:uiPriority w:val="59"/>
    <w:rsid w:val="006C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бычный текст письма"/>
    <w:basedOn w:val="a"/>
    <w:qFormat/>
    <w:rsid w:val="005A2DAB"/>
    <w:pPr>
      <w:spacing w:before="120"/>
      <w:ind w:firstLine="567"/>
      <w:jc w:val="both"/>
    </w:pPr>
    <w:rPr>
      <w:rFonts w:ascii="Calibri" w:hAnsi="Calibri" w:cs="Times New Roman"/>
      <w:sz w:val="24"/>
    </w:rPr>
  </w:style>
  <w:style w:type="paragraph" w:customStyle="1" w:styleId="-">
    <w:name w:val="Обычный -"/>
    <w:basedOn w:val="a0"/>
    <w:qFormat/>
    <w:rsid w:val="00120A50"/>
    <w:pPr>
      <w:numPr>
        <w:numId w:val="2"/>
      </w:numPr>
      <w:tabs>
        <w:tab w:val="clear" w:pos="1134"/>
      </w:tabs>
      <w:spacing w:before="0" w:after="120"/>
      <w:ind w:left="1281" w:hanging="357"/>
      <w:contextualSpacing/>
    </w:pPr>
  </w:style>
  <w:style w:type="paragraph" w:customStyle="1" w:styleId="1">
    <w:name w:val="Обычный 1."/>
    <w:basedOn w:val="a0"/>
    <w:qFormat/>
    <w:rsid w:val="006C154B"/>
    <w:pPr>
      <w:numPr>
        <w:numId w:val="3"/>
      </w:numPr>
    </w:pPr>
    <w:rPr>
      <w:szCs w:val="24"/>
    </w:rPr>
  </w:style>
  <w:style w:type="paragraph" w:customStyle="1" w:styleId="af1">
    <w:name w:val="Обычный без отступа"/>
    <w:basedOn w:val="a"/>
    <w:qFormat/>
    <w:rsid w:val="006C154B"/>
  </w:style>
  <w:style w:type="character" w:customStyle="1" w:styleId="12">
    <w:name w:val="Заголовок 1 Знак"/>
    <w:basedOn w:val="a1"/>
    <w:link w:val="11"/>
    <w:uiPriority w:val="9"/>
    <w:rsid w:val="00561D4D"/>
    <w:rPr>
      <w:rFonts w:ascii="Calibri" w:hAnsi="Calibri" w:cs="Times New Roman"/>
      <w:b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A13F58"/>
    <w:rPr>
      <w:rFonts w:ascii="Calibri" w:hAnsi="Calibri" w:cs="Times New Roman"/>
      <w:b/>
      <w:sz w:val="24"/>
      <w:szCs w:val="24"/>
    </w:rPr>
  </w:style>
  <w:style w:type="paragraph" w:styleId="af2">
    <w:name w:val="List Paragraph"/>
    <w:basedOn w:val="a"/>
    <w:uiPriority w:val="34"/>
    <w:qFormat/>
    <w:rsid w:val="006C154B"/>
    <w:pPr>
      <w:ind w:left="720"/>
      <w:contextualSpacing/>
    </w:pPr>
  </w:style>
  <w:style w:type="paragraph" w:customStyle="1" w:styleId="af3">
    <w:name w:val="ТКП наименование"/>
    <w:basedOn w:val="a"/>
    <w:qFormat/>
    <w:rsid w:val="00E00EC1"/>
    <w:pPr>
      <w:suppressAutoHyphens/>
    </w:pPr>
    <w:rPr>
      <w:rFonts w:eastAsia="Times New Roman" w:cs="Times New Roman"/>
      <w:b/>
      <w:bCs/>
      <w:lang w:eastAsia="ru-RU"/>
    </w:rPr>
  </w:style>
  <w:style w:type="paragraph" w:customStyle="1" w:styleId="af4">
    <w:name w:val="ТКП описание"/>
    <w:basedOn w:val="a"/>
    <w:qFormat/>
    <w:rsid w:val="00E00EC1"/>
    <w:pPr>
      <w:autoSpaceDE w:val="0"/>
      <w:autoSpaceDN w:val="0"/>
      <w:adjustRightInd w:val="0"/>
    </w:pPr>
    <w:rPr>
      <w:rFonts w:eastAsia="Times New Roman" w:cs="Times New Roman"/>
      <w:bCs/>
      <w:sz w:val="20"/>
      <w:szCs w:val="20"/>
      <w:lang w:eastAsia="ru-RU"/>
    </w:rPr>
  </w:style>
  <w:style w:type="paragraph" w:customStyle="1" w:styleId="14">
    <w:name w:val="Знак1"/>
    <w:basedOn w:val="a"/>
    <w:rsid w:val="00257B24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5">
    <w:name w:val="annotation reference"/>
    <w:basedOn w:val="a1"/>
    <w:uiPriority w:val="99"/>
    <w:semiHidden/>
    <w:unhideWhenUsed/>
    <w:rsid w:val="0097192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7192E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97192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7192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7192E"/>
    <w:rPr>
      <w:b/>
      <w:bCs/>
      <w:sz w:val="20"/>
      <w:szCs w:val="20"/>
    </w:rPr>
  </w:style>
  <w:style w:type="paragraph" w:customStyle="1" w:styleId="afa">
    <w:name w:val="Обычный без отсупа"/>
    <w:basedOn w:val="a"/>
    <w:qFormat/>
    <w:rsid w:val="00F81AE3"/>
  </w:style>
  <w:style w:type="paragraph" w:customStyle="1" w:styleId="10">
    <w:name w:val="Обычный 1)"/>
    <w:basedOn w:val="a0"/>
    <w:qFormat/>
    <w:rsid w:val="00C5561B"/>
    <w:pPr>
      <w:numPr>
        <w:numId w:val="30"/>
      </w:numPr>
      <w:ind w:left="1281" w:hanging="357"/>
      <w:contextualSpacing/>
    </w:pPr>
  </w:style>
  <w:style w:type="paragraph" w:styleId="afb">
    <w:name w:val="caption"/>
    <w:basedOn w:val="a"/>
    <w:next w:val="a"/>
    <w:uiPriority w:val="35"/>
    <w:unhideWhenUsed/>
    <w:qFormat/>
    <w:rsid w:val="00120A50"/>
    <w:pPr>
      <w:spacing w:after="200"/>
      <w:contextualSpacing/>
      <w:jc w:val="center"/>
    </w:pPr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6D"/>
    <w:pPr>
      <w:spacing w:after="0" w:line="240" w:lineRule="auto"/>
    </w:pPr>
  </w:style>
  <w:style w:type="paragraph" w:styleId="11">
    <w:name w:val="heading 1"/>
    <w:basedOn w:val="a0"/>
    <w:next w:val="a0"/>
    <w:link w:val="12"/>
    <w:uiPriority w:val="9"/>
    <w:qFormat/>
    <w:rsid w:val="00561D4D"/>
    <w:pPr>
      <w:keepNext/>
      <w:spacing w:before="240" w:after="120"/>
      <w:jc w:val="left"/>
      <w:outlineLvl w:val="0"/>
    </w:pPr>
    <w:rPr>
      <w:b/>
      <w:sz w:val="28"/>
      <w:szCs w:val="24"/>
    </w:rPr>
  </w:style>
  <w:style w:type="paragraph" w:styleId="2">
    <w:name w:val="heading 2"/>
    <w:basedOn w:val="11"/>
    <w:next w:val="a"/>
    <w:link w:val="20"/>
    <w:uiPriority w:val="9"/>
    <w:unhideWhenUsed/>
    <w:qFormat/>
    <w:rsid w:val="00A13F58"/>
    <w:pPr>
      <w:outlineLvl w:val="1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C62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C6284"/>
  </w:style>
  <w:style w:type="paragraph" w:styleId="a6">
    <w:name w:val="footer"/>
    <w:basedOn w:val="a"/>
    <w:link w:val="a7"/>
    <w:uiPriority w:val="99"/>
    <w:unhideWhenUsed/>
    <w:rsid w:val="00EC62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C6284"/>
  </w:style>
  <w:style w:type="paragraph" w:styleId="a8">
    <w:name w:val="Balloon Text"/>
    <w:basedOn w:val="a"/>
    <w:link w:val="a9"/>
    <w:uiPriority w:val="99"/>
    <w:semiHidden/>
    <w:unhideWhenUsed/>
    <w:rsid w:val="00EC62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C6284"/>
    <w:rPr>
      <w:rFonts w:ascii="Tahoma" w:hAnsi="Tahoma" w:cs="Tahoma"/>
      <w:sz w:val="16"/>
      <w:szCs w:val="16"/>
    </w:rPr>
  </w:style>
  <w:style w:type="character" w:styleId="aa">
    <w:name w:val="Hyperlink"/>
    <w:rsid w:val="00DE50B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DE50BF"/>
    <w:pPr>
      <w:tabs>
        <w:tab w:val="left" w:pos="1020"/>
      </w:tabs>
      <w:spacing w:line="360" w:lineRule="auto"/>
      <w:ind w:firstLine="720"/>
      <w:jc w:val="both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DE50BF"/>
    <w:rPr>
      <w:rFonts w:ascii="Courier New" w:eastAsia="MS Mincho" w:hAnsi="Courier New" w:cs="Courier New"/>
      <w:sz w:val="24"/>
      <w:szCs w:val="24"/>
      <w:lang w:eastAsia="ru-RU"/>
    </w:rPr>
  </w:style>
  <w:style w:type="table" w:styleId="ab">
    <w:name w:val="Table Grid"/>
    <w:basedOn w:val="a2"/>
    <w:uiPriority w:val="59"/>
    <w:rsid w:val="0012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1"/>
    <w:uiPriority w:val="99"/>
    <w:semiHidden/>
    <w:unhideWhenUsed/>
    <w:rsid w:val="002D3175"/>
  </w:style>
  <w:style w:type="paragraph" w:styleId="ad">
    <w:name w:val="No Spacing"/>
    <w:link w:val="ae"/>
    <w:uiPriority w:val="1"/>
    <w:qFormat/>
    <w:rsid w:val="00AB109B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1"/>
    <w:link w:val="ad"/>
    <w:uiPriority w:val="1"/>
    <w:rsid w:val="00AB109B"/>
    <w:rPr>
      <w:rFonts w:eastAsiaTheme="minorEastAsia"/>
      <w:lang w:eastAsia="ru-RU"/>
    </w:rPr>
  </w:style>
  <w:style w:type="paragraph" w:styleId="af">
    <w:name w:val="Body Text Indent"/>
    <w:basedOn w:val="a"/>
    <w:link w:val="af0"/>
    <w:rsid w:val="008E61A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8E61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b"/>
    <w:uiPriority w:val="59"/>
    <w:rsid w:val="006C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бычный текст письма"/>
    <w:basedOn w:val="a"/>
    <w:qFormat/>
    <w:rsid w:val="005A2DAB"/>
    <w:pPr>
      <w:spacing w:before="120"/>
      <w:ind w:firstLine="567"/>
      <w:jc w:val="both"/>
    </w:pPr>
    <w:rPr>
      <w:rFonts w:ascii="Calibri" w:hAnsi="Calibri" w:cs="Times New Roman"/>
      <w:sz w:val="24"/>
    </w:rPr>
  </w:style>
  <w:style w:type="paragraph" w:customStyle="1" w:styleId="-">
    <w:name w:val="Обычный -"/>
    <w:basedOn w:val="a0"/>
    <w:qFormat/>
    <w:rsid w:val="00120A50"/>
    <w:pPr>
      <w:numPr>
        <w:numId w:val="2"/>
      </w:numPr>
      <w:tabs>
        <w:tab w:val="clear" w:pos="1134"/>
      </w:tabs>
      <w:spacing w:before="0" w:after="120"/>
      <w:ind w:left="1281" w:hanging="357"/>
      <w:contextualSpacing/>
    </w:pPr>
  </w:style>
  <w:style w:type="paragraph" w:customStyle="1" w:styleId="1">
    <w:name w:val="Обычный 1."/>
    <w:basedOn w:val="a0"/>
    <w:qFormat/>
    <w:rsid w:val="006C154B"/>
    <w:pPr>
      <w:numPr>
        <w:numId w:val="3"/>
      </w:numPr>
    </w:pPr>
    <w:rPr>
      <w:szCs w:val="24"/>
    </w:rPr>
  </w:style>
  <w:style w:type="paragraph" w:customStyle="1" w:styleId="af1">
    <w:name w:val="Обычный без отступа"/>
    <w:basedOn w:val="a"/>
    <w:qFormat/>
    <w:rsid w:val="006C154B"/>
  </w:style>
  <w:style w:type="character" w:customStyle="1" w:styleId="12">
    <w:name w:val="Заголовок 1 Знак"/>
    <w:basedOn w:val="a1"/>
    <w:link w:val="11"/>
    <w:uiPriority w:val="9"/>
    <w:rsid w:val="00561D4D"/>
    <w:rPr>
      <w:rFonts w:ascii="Calibri" w:hAnsi="Calibri" w:cs="Times New Roman"/>
      <w:b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A13F58"/>
    <w:rPr>
      <w:rFonts w:ascii="Calibri" w:hAnsi="Calibri" w:cs="Times New Roman"/>
      <w:b/>
      <w:sz w:val="24"/>
      <w:szCs w:val="24"/>
    </w:rPr>
  </w:style>
  <w:style w:type="paragraph" w:styleId="af2">
    <w:name w:val="List Paragraph"/>
    <w:basedOn w:val="a"/>
    <w:uiPriority w:val="34"/>
    <w:qFormat/>
    <w:rsid w:val="006C154B"/>
    <w:pPr>
      <w:ind w:left="720"/>
      <w:contextualSpacing/>
    </w:pPr>
  </w:style>
  <w:style w:type="paragraph" w:customStyle="1" w:styleId="af3">
    <w:name w:val="ТКП наименование"/>
    <w:basedOn w:val="a"/>
    <w:qFormat/>
    <w:rsid w:val="00E00EC1"/>
    <w:pPr>
      <w:suppressAutoHyphens/>
    </w:pPr>
    <w:rPr>
      <w:rFonts w:eastAsia="Times New Roman" w:cs="Times New Roman"/>
      <w:b/>
      <w:bCs/>
      <w:lang w:eastAsia="ru-RU"/>
    </w:rPr>
  </w:style>
  <w:style w:type="paragraph" w:customStyle="1" w:styleId="af4">
    <w:name w:val="ТКП описание"/>
    <w:basedOn w:val="a"/>
    <w:qFormat/>
    <w:rsid w:val="00E00EC1"/>
    <w:pPr>
      <w:autoSpaceDE w:val="0"/>
      <w:autoSpaceDN w:val="0"/>
      <w:adjustRightInd w:val="0"/>
    </w:pPr>
    <w:rPr>
      <w:rFonts w:eastAsia="Times New Roman" w:cs="Times New Roman"/>
      <w:bCs/>
      <w:sz w:val="20"/>
      <w:szCs w:val="20"/>
      <w:lang w:eastAsia="ru-RU"/>
    </w:rPr>
  </w:style>
  <w:style w:type="paragraph" w:customStyle="1" w:styleId="14">
    <w:name w:val="Знак1"/>
    <w:basedOn w:val="a"/>
    <w:rsid w:val="00257B24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5">
    <w:name w:val="annotation reference"/>
    <w:basedOn w:val="a1"/>
    <w:uiPriority w:val="99"/>
    <w:semiHidden/>
    <w:unhideWhenUsed/>
    <w:rsid w:val="0097192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7192E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97192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7192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7192E"/>
    <w:rPr>
      <w:b/>
      <w:bCs/>
      <w:sz w:val="20"/>
      <w:szCs w:val="20"/>
    </w:rPr>
  </w:style>
  <w:style w:type="paragraph" w:customStyle="1" w:styleId="afa">
    <w:name w:val="Обычный без отсупа"/>
    <w:basedOn w:val="a"/>
    <w:qFormat/>
    <w:rsid w:val="00F81AE3"/>
  </w:style>
  <w:style w:type="paragraph" w:customStyle="1" w:styleId="10">
    <w:name w:val="Обычный 1)"/>
    <w:basedOn w:val="a0"/>
    <w:qFormat/>
    <w:rsid w:val="00C5561B"/>
    <w:pPr>
      <w:numPr>
        <w:numId w:val="30"/>
      </w:numPr>
      <w:ind w:left="1281" w:hanging="357"/>
      <w:contextualSpacing/>
    </w:pPr>
  </w:style>
  <w:style w:type="paragraph" w:styleId="afb">
    <w:name w:val="caption"/>
    <w:basedOn w:val="a"/>
    <w:next w:val="a"/>
    <w:uiPriority w:val="35"/>
    <w:unhideWhenUsed/>
    <w:qFormat/>
    <w:rsid w:val="00120A50"/>
    <w:pPr>
      <w:spacing w:after="200"/>
      <w:contextualSpacing/>
      <w:jc w:val="center"/>
    </w:pPr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r@en-lider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r@en-lider.ru" TargetMode="External"/><Relationship Id="rId2" Type="http://schemas.openxmlformats.org/officeDocument/2006/relationships/hyperlink" Target="http://www.en-lide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86FD-C022-4941-BB32-698F29B7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лексей Александрович</dc:creator>
  <cp:lastModifiedBy>Егоров Алексей Александрович</cp:lastModifiedBy>
  <cp:revision>2</cp:revision>
  <cp:lastPrinted>2018-03-22T04:59:00Z</cp:lastPrinted>
  <dcterms:created xsi:type="dcterms:W3CDTF">2018-06-26T09:16:00Z</dcterms:created>
  <dcterms:modified xsi:type="dcterms:W3CDTF">2018-06-26T09:16:00Z</dcterms:modified>
</cp:coreProperties>
</file>